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26" w:rsidRPr="00C30926" w:rsidRDefault="00C30926" w:rsidP="00C30926">
      <w:pPr>
        <w:pStyle w:val="a6"/>
        <w:spacing w:after="0" w:line="360" w:lineRule="auto"/>
        <w:ind w:left="107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44B53" w:rsidRPr="00D17E65" w:rsidRDefault="006223AD" w:rsidP="00C309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33AE8">
        <w:rPr>
          <w:rFonts w:ascii="Times New Roman" w:hAnsi="Times New Roman" w:cs="Times New Roman"/>
          <w:b/>
          <w:sz w:val="28"/>
          <w:szCs w:val="28"/>
        </w:rPr>
        <w:t>Экологическая грамотность. Внедрение новы</w:t>
      </w:r>
      <w:r>
        <w:rPr>
          <w:rFonts w:ascii="Times New Roman" w:hAnsi="Times New Roman" w:cs="Times New Roman"/>
          <w:b/>
          <w:sz w:val="28"/>
          <w:szCs w:val="28"/>
        </w:rPr>
        <w:t>х методов обучения и воспитания»</w:t>
      </w:r>
      <w:bookmarkStart w:id="0" w:name="_GoBack"/>
      <w:bookmarkEnd w:id="0"/>
    </w:p>
    <w:p w:rsidR="00D17E65" w:rsidRPr="00D17E65" w:rsidRDefault="00D17E65" w:rsidP="00D17E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12E42" w:rsidRDefault="00A12E42" w:rsidP="00D17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логической грамотности у старших дошкольников через техническое конструирование «</w:t>
      </w:r>
      <w:proofErr w:type="spellStart"/>
      <w:r w:rsidRPr="00A12E4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РИг</w:t>
      </w:r>
      <w:proofErr w:type="spellEnd"/>
      <w:r w:rsidRPr="00A1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17E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12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новых методов обучения и воспитания, 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технологий, обеспечивает</w:t>
      </w:r>
      <w:r w:rsidRPr="00A1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дошкольниками б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навыков и умений, повышает мотивацию к обучению и вовлеченность</w:t>
      </w:r>
      <w:r w:rsidRPr="00A1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й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E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рекомендации</w:t>
      </w:r>
      <w:r w:rsidR="008A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0B47" w:rsidRPr="00A12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Формируем экологическую грамотность у старших дошкольников в технопарке «</w:t>
      </w:r>
      <w:proofErr w:type="spellStart"/>
      <w:r w:rsidR="008A0B47" w:rsidRPr="00A12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РИг</w:t>
      </w:r>
      <w:proofErr w:type="spellEnd"/>
      <w:r w:rsidR="008A0B47" w:rsidRPr="00A12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8A0B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A0B47" w:rsidRPr="00A12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2E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ут возможность педагогическим работниками расширить формы работы со старшими дошкольниками, обновить содержание образовательного процесса по формированию экологической грамотности.</w:t>
      </w:r>
    </w:p>
    <w:p w:rsidR="00D17E65" w:rsidRPr="00D17E65" w:rsidRDefault="00D17E65" w:rsidP="00D17E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E65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:rsidR="00C41684" w:rsidRPr="008A0771" w:rsidRDefault="00C30926" w:rsidP="00A1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771">
        <w:rPr>
          <w:rFonts w:ascii="Times New Roman" w:hAnsi="Times New Roman" w:cs="Times New Roman"/>
          <w:sz w:val="28"/>
          <w:szCs w:val="28"/>
        </w:rPr>
        <w:tab/>
      </w:r>
      <w:r w:rsidR="00D17E65">
        <w:rPr>
          <w:rFonts w:ascii="Times New Roman" w:hAnsi="Times New Roman" w:cs="Times New Roman"/>
          <w:sz w:val="28"/>
          <w:szCs w:val="28"/>
        </w:rPr>
        <w:t>Э</w:t>
      </w:r>
      <w:r w:rsidR="00A12E42" w:rsidRPr="008A0771">
        <w:rPr>
          <w:rFonts w:ascii="Times New Roman" w:hAnsi="Times New Roman" w:cs="Times New Roman"/>
          <w:sz w:val="28"/>
          <w:szCs w:val="28"/>
        </w:rPr>
        <w:t xml:space="preserve">кологическая грамотность, </w:t>
      </w:r>
      <w:r w:rsidR="008A0771" w:rsidRPr="008A0771">
        <w:rPr>
          <w:rFonts w:ascii="Times New Roman" w:hAnsi="Times New Roman" w:cs="Times New Roman"/>
          <w:sz w:val="28"/>
          <w:szCs w:val="28"/>
        </w:rPr>
        <w:t>дошкольники, техническое конструирование</w:t>
      </w:r>
      <w:r w:rsidR="008A0771">
        <w:rPr>
          <w:rFonts w:ascii="Times New Roman" w:hAnsi="Times New Roman" w:cs="Times New Roman"/>
          <w:sz w:val="28"/>
          <w:szCs w:val="28"/>
        </w:rPr>
        <w:t>.</w:t>
      </w:r>
    </w:p>
    <w:p w:rsidR="004F2D68" w:rsidRDefault="004F2D68" w:rsidP="00F51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E42">
        <w:rPr>
          <w:rFonts w:ascii="Times New Roman" w:hAnsi="Times New Roman" w:cs="Times New Roman"/>
          <w:sz w:val="28"/>
          <w:szCs w:val="28"/>
        </w:rPr>
        <w:t>В настоящее время, э</w:t>
      </w:r>
      <w:r w:rsidR="002C6A12" w:rsidRPr="00A12E42">
        <w:rPr>
          <w:rFonts w:ascii="Times New Roman" w:hAnsi="Times New Roman" w:cs="Times New Roman"/>
          <w:sz w:val="28"/>
          <w:szCs w:val="28"/>
        </w:rPr>
        <w:t>кологическая грамотность является одним из новых напра</w:t>
      </w:r>
      <w:r w:rsidR="00115B06" w:rsidRPr="00A12E42">
        <w:rPr>
          <w:rFonts w:ascii="Times New Roman" w:hAnsi="Times New Roman" w:cs="Times New Roman"/>
          <w:sz w:val="28"/>
          <w:szCs w:val="28"/>
        </w:rPr>
        <w:t>влений в дошкольной педагогике. Педагогический коллектив МБУ</w:t>
      </w:r>
      <w:r w:rsidR="00115B06">
        <w:rPr>
          <w:rFonts w:ascii="Times New Roman" w:hAnsi="Times New Roman" w:cs="Times New Roman"/>
          <w:sz w:val="28"/>
          <w:szCs w:val="28"/>
        </w:rPr>
        <w:t xml:space="preserve"> детского сада № </w:t>
      </w:r>
      <w:r>
        <w:rPr>
          <w:rFonts w:ascii="Times New Roman" w:hAnsi="Times New Roman" w:cs="Times New Roman"/>
          <w:sz w:val="28"/>
          <w:szCs w:val="28"/>
        </w:rPr>
        <w:t>34 «Золотая рыбка» городского округа Тольятти имеет опыт работы по экологическому и конструк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ому направлениям, что дает возможность, на протяжении нескольких лет, успешно реализовывать образовательные проекты экологической направленности. </w:t>
      </w:r>
      <w:r w:rsidR="00502B32">
        <w:rPr>
          <w:rFonts w:ascii="Times New Roman" w:hAnsi="Times New Roman" w:cs="Times New Roman"/>
          <w:sz w:val="28"/>
          <w:szCs w:val="28"/>
        </w:rPr>
        <w:t>Кроме того, детский сад реализует авторские дополнительные программы технической направленности для детей 5- 7 лет. Все авторские разработки легли в основу новой иде</w:t>
      </w:r>
      <w:proofErr w:type="gramStart"/>
      <w:r w:rsidR="00502B3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02B32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грамотности через техническое конструирование.</w:t>
      </w:r>
    </w:p>
    <w:p w:rsidR="00115B06" w:rsidRDefault="002C6A12" w:rsidP="00F51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го дошкольника о</w:t>
      </w:r>
      <w:r w:rsidR="00C41684">
        <w:rPr>
          <w:rFonts w:ascii="Times New Roman" w:hAnsi="Times New Roman" w:cs="Times New Roman"/>
          <w:sz w:val="28"/>
          <w:szCs w:val="28"/>
        </w:rPr>
        <w:t xml:space="preserve">казывает влияние </w:t>
      </w:r>
      <w:r>
        <w:rPr>
          <w:rFonts w:ascii="Times New Roman" w:hAnsi="Times New Roman" w:cs="Times New Roman"/>
          <w:sz w:val="28"/>
          <w:szCs w:val="28"/>
        </w:rPr>
        <w:t xml:space="preserve">технический прогресс, который </w:t>
      </w:r>
      <w:r w:rsidR="00115B06">
        <w:rPr>
          <w:rFonts w:ascii="Times New Roman" w:hAnsi="Times New Roman" w:cs="Times New Roman"/>
          <w:sz w:val="28"/>
          <w:szCs w:val="28"/>
        </w:rPr>
        <w:t xml:space="preserve">непрерывно </w:t>
      </w:r>
      <w:r>
        <w:rPr>
          <w:rFonts w:ascii="Times New Roman" w:hAnsi="Times New Roman" w:cs="Times New Roman"/>
          <w:sz w:val="28"/>
          <w:szCs w:val="28"/>
        </w:rPr>
        <w:t>проник</w:t>
      </w:r>
      <w:r w:rsidR="00115B06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684">
        <w:rPr>
          <w:rFonts w:ascii="Times New Roman" w:hAnsi="Times New Roman" w:cs="Times New Roman"/>
          <w:sz w:val="28"/>
          <w:szCs w:val="28"/>
        </w:rPr>
        <w:t xml:space="preserve">нашу </w:t>
      </w:r>
      <w:r>
        <w:rPr>
          <w:rFonts w:ascii="Times New Roman" w:hAnsi="Times New Roman" w:cs="Times New Roman"/>
          <w:sz w:val="28"/>
          <w:szCs w:val="28"/>
        </w:rPr>
        <w:t>в повседневную жизн</w:t>
      </w:r>
      <w:r w:rsidR="00C41684">
        <w:rPr>
          <w:rFonts w:ascii="Times New Roman" w:hAnsi="Times New Roman" w:cs="Times New Roman"/>
          <w:sz w:val="28"/>
          <w:szCs w:val="28"/>
        </w:rPr>
        <w:t>ь, но</w:t>
      </w:r>
      <w:r w:rsidR="0081671C">
        <w:rPr>
          <w:rFonts w:ascii="Times New Roman" w:hAnsi="Times New Roman" w:cs="Times New Roman"/>
          <w:sz w:val="28"/>
          <w:szCs w:val="28"/>
        </w:rPr>
        <w:t xml:space="preserve">, не смотря на </w:t>
      </w:r>
      <w:r w:rsidR="00C41684">
        <w:rPr>
          <w:rFonts w:ascii="Times New Roman" w:hAnsi="Times New Roman" w:cs="Times New Roman"/>
          <w:sz w:val="28"/>
          <w:szCs w:val="28"/>
        </w:rPr>
        <w:t xml:space="preserve"> его </w:t>
      </w:r>
      <w:r w:rsidR="0081671C">
        <w:rPr>
          <w:rFonts w:ascii="Times New Roman" w:hAnsi="Times New Roman" w:cs="Times New Roman"/>
          <w:sz w:val="28"/>
          <w:szCs w:val="28"/>
        </w:rPr>
        <w:t xml:space="preserve">постоянном </w:t>
      </w:r>
      <w:proofErr w:type="gramStart"/>
      <w:r w:rsidR="0081671C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="00C41684">
        <w:rPr>
          <w:rFonts w:ascii="Times New Roman" w:hAnsi="Times New Roman" w:cs="Times New Roman"/>
          <w:sz w:val="28"/>
          <w:szCs w:val="28"/>
        </w:rPr>
        <w:t xml:space="preserve"> не стоит забывать об окружающем нас мире.</w:t>
      </w:r>
    </w:p>
    <w:p w:rsidR="0081671C" w:rsidRDefault="002C6A12" w:rsidP="00F51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го дошкольника можно охарактеризовать как развитого, </w:t>
      </w:r>
      <w:r w:rsidR="00115B06">
        <w:rPr>
          <w:rFonts w:ascii="Times New Roman" w:hAnsi="Times New Roman" w:cs="Times New Roman"/>
          <w:sz w:val="28"/>
          <w:szCs w:val="28"/>
        </w:rPr>
        <w:t xml:space="preserve">умного, эрудированного, кроме того ему характерна интеллектуализация. </w:t>
      </w:r>
      <w:r w:rsidR="00C41684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81671C">
        <w:rPr>
          <w:rFonts w:ascii="Times New Roman" w:hAnsi="Times New Roman" w:cs="Times New Roman"/>
          <w:sz w:val="28"/>
          <w:szCs w:val="28"/>
        </w:rPr>
        <w:t xml:space="preserve">5- 7 лет </w:t>
      </w:r>
      <w:r w:rsidR="00C41684">
        <w:rPr>
          <w:rFonts w:ascii="Times New Roman" w:hAnsi="Times New Roman" w:cs="Times New Roman"/>
          <w:sz w:val="28"/>
          <w:szCs w:val="28"/>
        </w:rPr>
        <w:t>повешена потребность к получению информации. Современные дошкольник</w:t>
      </w:r>
      <w:proofErr w:type="gramStart"/>
      <w:r w:rsidR="00C4168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41684">
        <w:rPr>
          <w:rFonts w:ascii="Times New Roman" w:hAnsi="Times New Roman" w:cs="Times New Roman"/>
          <w:sz w:val="28"/>
          <w:szCs w:val="28"/>
        </w:rPr>
        <w:t xml:space="preserve"> это дети, которые обладают открытостью, способностью тонко чувствовать, а также более восприимчивы к изменениям. Таким образом, формируя экологическую грамотность, мы формируем более осознанное отношение к окружающему миру. Поэтому уже в дошкольном возрасте является актуальным формирование экологической грамотности и развитие технических навыков и умений.</w:t>
      </w:r>
      <w:r w:rsidR="002F12A6">
        <w:rPr>
          <w:rFonts w:ascii="Times New Roman" w:hAnsi="Times New Roman" w:cs="Times New Roman"/>
          <w:sz w:val="28"/>
          <w:szCs w:val="28"/>
        </w:rPr>
        <w:t xml:space="preserve"> </w:t>
      </w:r>
      <w:r w:rsidR="0081671C">
        <w:rPr>
          <w:rFonts w:ascii="Times New Roman" w:hAnsi="Times New Roman" w:cs="Times New Roman"/>
          <w:sz w:val="28"/>
          <w:szCs w:val="28"/>
        </w:rPr>
        <w:t xml:space="preserve">Кроме того, дошкольный возраст является фундаментом для закладывания первоначальных представлений о </w:t>
      </w:r>
      <w:r w:rsidR="002F12A6">
        <w:rPr>
          <w:rFonts w:ascii="Times New Roman" w:hAnsi="Times New Roman" w:cs="Times New Roman"/>
          <w:sz w:val="28"/>
          <w:szCs w:val="28"/>
        </w:rPr>
        <w:t>взаимоотношении</w:t>
      </w:r>
      <w:r w:rsidR="0081671C">
        <w:rPr>
          <w:rFonts w:ascii="Times New Roman" w:hAnsi="Times New Roman" w:cs="Times New Roman"/>
          <w:sz w:val="28"/>
          <w:szCs w:val="28"/>
        </w:rPr>
        <w:t xml:space="preserve"> человека с природой</w:t>
      </w:r>
      <w:r w:rsidR="002F12A6">
        <w:rPr>
          <w:rFonts w:ascii="Times New Roman" w:hAnsi="Times New Roman" w:cs="Times New Roman"/>
          <w:sz w:val="28"/>
          <w:szCs w:val="28"/>
        </w:rPr>
        <w:t xml:space="preserve">, ребенок начинает осознавать место человека в природе. Поэтому дошкольный возраст является сенситивным для формирования основ научного мировоззрения.  </w:t>
      </w:r>
    </w:p>
    <w:p w:rsidR="00502B32" w:rsidRDefault="00502B32" w:rsidP="00F51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кологической грамотности у дошкольников подразумевает не простое знание экологии, но и умение адекватно воспринимать экологические проблемы. Способность предотвращать и устранять, нанесенный человеком, ущерб. Каждый человек с детства должен осознавать, что изменить экологическую ситуацию должен и может только он сам. </w:t>
      </w:r>
    </w:p>
    <w:p w:rsidR="003A73B9" w:rsidRDefault="003A73B9" w:rsidP="00F51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стремительные перемены требуют новых подходов к процессу организации совместной деятельности педагога и ребенка, нами был создан технопарк в образовательном учреждении. Дети, созда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ботов-помощ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ют не только знания и умения, но и проявляют свое творчество и фантазию. </w:t>
      </w:r>
    </w:p>
    <w:p w:rsidR="003A73B9" w:rsidRDefault="003A73B9" w:rsidP="00F51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и нашего детского сада была создана поисковая лаборатория в технопар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РИг</w:t>
      </w:r>
      <w:proofErr w:type="spellEnd"/>
      <w:r>
        <w:rPr>
          <w:rFonts w:ascii="Times New Roman" w:hAnsi="Times New Roman" w:cs="Times New Roman"/>
          <w:sz w:val="28"/>
          <w:szCs w:val="28"/>
        </w:rPr>
        <w:t>». Ее особенностью является то, что у воспитанников появилась возможность применять полученные технические и экологические знания в процессе создания и модернизации робо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ников. Для стимулирования познавательно-исследовательской деятельности огромное значение имеет предметно-развивающая среда. Так разнообразие видов </w:t>
      </w:r>
      <w:r>
        <w:rPr>
          <w:rFonts w:ascii="Times New Roman" w:hAnsi="Times New Roman" w:cs="Times New Roman"/>
          <w:sz w:val="28"/>
          <w:szCs w:val="28"/>
        </w:rPr>
        <w:lastRenderedPageBreak/>
        <w:t>конструктора благотворно действует на развитие обоих полушарий мозга. Благодаря использованию в новых конструкторов у дошкольников формируется техническая пытливость</w:t>
      </w:r>
      <w:r w:rsidR="00076FF4">
        <w:rPr>
          <w:rFonts w:ascii="Times New Roman" w:hAnsi="Times New Roman" w:cs="Times New Roman"/>
          <w:sz w:val="28"/>
          <w:szCs w:val="28"/>
        </w:rPr>
        <w:t>. Участники лаборатории получают представление о начальном моделировании. Раньше приоритетным было конструктивное мышление, а настоящее время, в соответствии с новыми стандартами, необходим новый подход. В связи с этим мы видим актуальность внедрения робототехники при формировании экологической грамотности у старших дошкольников.</w:t>
      </w:r>
      <w:r w:rsidR="003A122E">
        <w:rPr>
          <w:rFonts w:ascii="Times New Roman" w:hAnsi="Times New Roman" w:cs="Times New Roman"/>
          <w:sz w:val="28"/>
          <w:szCs w:val="28"/>
        </w:rPr>
        <w:t xml:space="preserve"> Наличие разнообразных дидактических, развивающих игр, позволяет усвоить представления </w:t>
      </w:r>
      <w:proofErr w:type="gramStart"/>
      <w:r w:rsidR="003A122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3A122E">
        <w:rPr>
          <w:rFonts w:ascii="Times New Roman" w:hAnsi="Times New Roman" w:cs="Times New Roman"/>
          <w:sz w:val="28"/>
          <w:szCs w:val="28"/>
        </w:rPr>
        <w:t xml:space="preserve"> сложности и уникальности жизни, элементарные опыты способствуют формированию у дошкольников познавательного интерес к природе. </w:t>
      </w:r>
    </w:p>
    <w:p w:rsidR="003A122E" w:rsidRDefault="003A122E" w:rsidP="00F51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по формированию экологической грамотности был представлен в методическом пособии для практических работников «Формируем экологическую грамотность в технопар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Р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редлагаем вам примерный </w:t>
      </w:r>
      <w:r w:rsidR="0043125C">
        <w:rPr>
          <w:rFonts w:ascii="Times New Roman" w:hAnsi="Times New Roman" w:cs="Times New Roman"/>
          <w:sz w:val="28"/>
          <w:szCs w:val="28"/>
        </w:rPr>
        <w:t>конспект</w:t>
      </w:r>
      <w:r>
        <w:rPr>
          <w:rFonts w:ascii="Times New Roman" w:hAnsi="Times New Roman" w:cs="Times New Roman"/>
          <w:sz w:val="28"/>
          <w:szCs w:val="28"/>
        </w:rPr>
        <w:t xml:space="preserve"> совместной</w:t>
      </w:r>
      <w:r w:rsidR="0043125C">
        <w:rPr>
          <w:rFonts w:ascii="Times New Roman" w:hAnsi="Times New Roman" w:cs="Times New Roman"/>
          <w:sz w:val="28"/>
          <w:szCs w:val="28"/>
        </w:rPr>
        <w:t xml:space="preserve"> деятельности педагога и детей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 экологической грамотности в технопар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РИ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16DA8">
        <w:rPr>
          <w:rFonts w:ascii="Times New Roman" w:hAnsi="Times New Roman" w:cs="Times New Roman"/>
          <w:sz w:val="28"/>
          <w:szCs w:val="28"/>
        </w:rPr>
        <w:t>.</w:t>
      </w:r>
    </w:p>
    <w:p w:rsidR="002A141E" w:rsidRPr="002A141E" w:rsidRDefault="002A141E" w:rsidP="00F511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ехнопарк </w:t>
      </w:r>
      <w:proofErr w:type="spellStart"/>
      <w:r w:rsidRPr="002A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РИГ</w:t>
      </w:r>
      <w:proofErr w:type="spellEnd"/>
      <w:r w:rsidRPr="002A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A141E" w:rsidRPr="00A6396C" w:rsidRDefault="002A141E" w:rsidP="00F511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2A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Робот - спасатель»</w:t>
      </w:r>
    </w:p>
    <w:p w:rsidR="002A141E" w:rsidRPr="002A141E" w:rsidRDefault="002A141E" w:rsidP="00F5116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2A141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Виды деятельности детей:</w:t>
      </w:r>
    </w:p>
    <w:p w:rsidR="002A141E" w:rsidRPr="002A141E" w:rsidRDefault="00BF7218" w:rsidP="00F511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141E"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ово-исследовательская, </w:t>
      </w:r>
    </w:p>
    <w:p w:rsidR="002A141E" w:rsidRPr="002A141E" w:rsidRDefault="00BF7218" w:rsidP="00F511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141E"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,</w:t>
      </w:r>
    </w:p>
    <w:p w:rsidR="002A141E" w:rsidRPr="002A141E" w:rsidRDefault="00A6396C" w:rsidP="00F511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141E"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модельная,</w:t>
      </w:r>
    </w:p>
    <w:p w:rsidR="002A141E" w:rsidRPr="002A141E" w:rsidRDefault="002A141E" w:rsidP="00F5116A">
      <w:pPr>
        <w:shd w:val="clear" w:color="auto" w:fill="FFFFFF"/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141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бразовательные задачи</w:t>
      </w:r>
      <w:r w:rsidR="00F5116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:</w:t>
      </w:r>
    </w:p>
    <w:p w:rsidR="002A141E" w:rsidRPr="00A6396C" w:rsidRDefault="002A141E" w:rsidP="00F5116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2A141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Задачи, ориентированные на получение результата в форме представлений и знаний детей (когнитивный опыт)</w:t>
      </w:r>
    </w:p>
    <w:p w:rsidR="002A141E" w:rsidRPr="00A6396C" w:rsidRDefault="002A141E" w:rsidP="00F5116A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критическое мышление, навыки поиска решений поставленных задач. </w:t>
      </w:r>
    </w:p>
    <w:p w:rsidR="002A141E" w:rsidRPr="00A6396C" w:rsidRDefault="002A141E" w:rsidP="00F5116A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знания о правильном поведении на воде, в природе, проводить элементарные опыты.</w:t>
      </w:r>
    </w:p>
    <w:p w:rsidR="002A141E" w:rsidRPr="00A6396C" w:rsidRDefault="002A141E" w:rsidP="00F5116A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авливать причинно-следственные связи между объектами живой и неживой природы.</w:t>
      </w:r>
    </w:p>
    <w:p w:rsidR="002A141E" w:rsidRPr="00A6396C" w:rsidRDefault="002A141E" w:rsidP="00F5116A">
      <w:pPr>
        <w:pStyle w:val="a6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элементарные представления о классификации рыб.</w:t>
      </w:r>
    </w:p>
    <w:p w:rsidR="002A141E" w:rsidRPr="002A141E" w:rsidRDefault="002A141E" w:rsidP="00F511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14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, ориентированные на получение результата в форме отношений, интересов, мотивов детей (опыт эмоционально-ценностного отношения к миру)</w:t>
      </w:r>
    </w:p>
    <w:p w:rsidR="002A141E" w:rsidRPr="00A6396C" w:rsidRDefault="002A141E" w:rsidP="00F5116A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навыки совместной работы, коммуникативных и презентационных компетенций, умение аргументировано представить свою точку зрения. </w:t>
      </w:r>
    </w:p>
    <w:p w:rsidR="002A141E" w:rsidRPr="00A6396C" w:rsidRDefault="002A141E" w:rsidP="00F5116A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расширению словарного запаса детей.</w:t>
      </w:r>
    </w:p>
    <w:p w:rsidR="002A141E" w:rsidRPr="00A6396C" w:rsidRDefault="002A141E" w:rsidP="00F5116A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обобщать знания о профессиях людей, связанных с экологией и техническими, инженерными специальностями.</w:t>
      </w:r>
    </w:p>
    <w:p w:rsidR="002A141E" w:rsidRPr="002A141E" w:rsidRDefault="002A141E" w:rsidP="00F5116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14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, ориентированные на получение результата в форме поведения </w:t>
      </w:r>
    </w:p>
    <w:p w:rsidR="002A141E" w:rsidRPr="00A6396C" w:rsidRDefault="002A141E" w:rsidP="00F5116A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96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639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мировать </w:t>
      </w:r>
      <w:r w:rsidRPr="00A639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мения и навыки в работе с конструктором «</w:t>
      </w:r>
      <w:proofErr w:type="spellStart"/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</w:t>
      </w:r>
      <w:r w:rsidRPr="00A6396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».</w:t>
      </w:r>
    </w:p>
    <w:p w:rsidR="002A141E" w:rsidRPr="00A6396C" w:rsidRDefault="002A141E" w:rsidP="00F5116A">
      <w:pPr>
        <w:pStyle w:val="a6"/>
        <w:numPr>
          <w:ilvl w:val="0"/>
          <w:numId w:val="7"/>
        </w:numPr>
        <w:spacing w:after="0" w:line="36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A6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конструирования в процессе создания моделей для решения существующих задач из различных областей реальной жизни</w:t>
      </w:r>
      <w:r w:rsidRPr="00A6396C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.</w:t>
      </w:r>
    </w:p>
    <w:p w:rsidR="002A141E" w:rsidRPr="002A141E" w:rsidRDefault="002A141E" w:rsidP="00F5116A">
      <w:pPr>
        <w:spacing w:after="0" w:line="360" w:lineRule="auto"/>
        <w:ind w:firstLine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141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атериалы и оборудование</w:t>
      </w:r>
      <w:r w:rsidR="00A6396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:</w:t>
      </w:r>
    </w:p>
    <w:p w:rsidR="002A141E" w:rsidRPr="00A6396C" w:rsidRDefault="002A141E" w:rsidP="00F511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14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Стимульный материал:</w:t>
      </w:r>
    </w:p>
    <w:p w:rsidR="002A141E" w:rsidRPr="002A141E" w:rsidRDefault="002A141E" w:rsidP="00F511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14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Материалы для деятельности детей:</w:t>
      </w:r>
    </w:p>
    <w:p w:rsidR="002A141E" w:rsidRPr="002A141E" w:rsidRDefault="002A141E" w:rsidP="00F511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 w:rsidRPr="002A141E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- материалы для представления заданий и результатов деятельности:</w:t>
      </w:r>
    </w:p>
    <w:p w:rsidR="002A141E" w:rsidRPr="002A141E" w:rsidRDefault="002A141E" w:rsidP="00F511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послания</w:t>
      </w:r>
      <w:proofErr w:type="gramEnd"/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ренка</w:t>
      </w:r>
      <w:proofErr w:type="spellEnd"/>
    </w:p>
    <w:p w:rsidR="002A141E" w:rsidRPr="002A141E" w:rsidRDefault="00A6396C" w:rsidP="00F511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141E"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ки</w:t>
      </w:r>
    </w:p>
    <w:p w:rsidR="002A141E" w:rsidRPr="002A141E" w:rsidRDefault="002A141E" w:rsidP="00F511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ежда с эмблемой лаборатории</w:t>
      </w:r>
    </w:p>
    <w:p w:rsidR="002A141E" w:rsidRPr="002A141E" w:rsidRDefault="002A141E" w:rsidP="00F511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141E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- материальные средства для деятельности детей:</w:t>
      </w:r>
    </w:p>
    <w:p w:rsidR="002A141E" w:rsidRPr="002A141E" w:rsidRDefault="002A141E" w:rsidP="00F51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ы для преобразования и трансформации:</w:t>
      </w:r>
    </w:p>
    <w:p w:rsidR="002A141E" w:rsidRPr="002A141E" w:rsidRDefault="002A141E" w:rsidP="00F5116A">
      <w:pPr>
        <w:spacing w:after="0" w:line="36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2A14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 «</w:t>
      </w:r>
      <w:proofErr w:type="spellStart"/>
      <w:r w:rsidRPr="002A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2A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Pr="002A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</w:t>
      </w:r>
      <w:r w:rsidRPr="002A141E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»</w:t>
      </w:r>
    </w:p>
    <w:p w:rsidR="002A141E" w:rsidRPr="002A141E" w:rsidRDefault="002A141E" w:rsidP="00F511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-чертежи</w:t>
      </w:r>
    </w:p>
    <w:p w:rsidR="002A141E" w:rsidRPr="002A141E" w:rsidRDefault="002A141E" w:rsidP="00F511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горитмы деятельности</w:t>
      </w:r>
    </w:p>
    <w:p w:rsidR="002A141E" w:rsidRPr="002A141E" w:rsidRDefault="002A141E" w:rsidP="00F511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евник «создание робота»</w:t>
      </w:r>
    </w:p>
    <w:p w:rsidR="002A141E" w:rsidRPr="002A141E" w:rsidRDefault="002A141E" w:rsidP="00F511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атериалы для проведения опытов: ватные диски, два прозрачных стакана, вода, песок.</w:t>
      </w:r>
    </w:p>
    <w:p w:rsidR="002A141E" w:rsidRPr="002A141E" w:rsidRDefault="002A141E" w:rsidP="00F51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идактический материал:</w:t>
      </w:r>
    </w:p>
    <w:p w:rsidR="002A141E" w:rsidRPr="002A141E" w:rsidRDefault="00A6396C" w:rsidP="00F511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141E"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,</w:t>
      </w:r>
    </w:p>
    <w:p w:rsidR="002A141E" w:rsidRPr="002A141E" w:rsidRDefault="00A6396C" w:rsidP="00F511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141E"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проведения опытов, </w:t>
      </w:r>
    </w:p>
    <w:p w:rsidR="002A141E" w:rsidRPr="002A141E" w:rsidRDefault="00A6396C" w:rsidP="00F511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141E"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.</w:t>
      </w:r>
    </w:p>
    <w:p w:rsidR="002A141E" w:rsidRPr="002A141E" w:rsidRDefault="002A141E" w:rsidP="00F5116A">
      <w:pPr>
        <w:tabs>
          <w:tab w:val="left" w:pos="9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орудование (техническое обеспечение) деятельности детей</w:t>
      </w:r>
      <w:r w:rsidRPr="002A14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</w:p>
    <w:p w:rsidR="002A141E" w:rsidRPr="002A141E" w:rsidRDefault="002A141E" w:rsidP="00F5116A">
      <w:pPr>
        <w:tabs>
          <w:tab w:val="left" w:pos="9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4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.</w:t>
      </w:r>
    </w:p>
    <w:p w:rsidR="002A141E" w:rsidRDefault="002A141E" w:rsidP="00F511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2A141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онструктор совместной деятельности педагога и детей (ОД)</w:t>
      </w:r>
    </w:p>
    <w:p w:rsidR="001A06FB" w:rsidRPr="002A141E" w:rsidRDefault="001A06FB" w:rsidP="00F5116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141E" w:rsidRPr="002A141E" w:rsidRDefault="001A06FB" w:rsidP="001A06F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 </w:t>
      </w:r>
    </w:p>
    <w:tbl>
      <w:tblPr>
        <w:tblStyle w:val="1"/>
        <w:tblW w:w="9475" w:type="dxa"/>
        <w:tblInd w:w="108" w:type="dxa"/>
        <w:tblLook w:val="04A0" w:firstRow="1" w:lastRow="0" w:firstColumn="1" w:lastColumn="0" w:noHBand="0" w:noVBand="1"/>
      </w:tblPr>
      <w:tblGrid>
        <w:gridCol w:w="2305"/>
        <w:gridCol w:w="3224"/>
        <w:gridCol w:w="3946"/>
      </w:tblGrid>
      <w:tr w:rsidR="002A141E" w:rsidRPr="002A141E" w:rsidTr="00A6396C">
        <w:tc>
          <w:tcPr>
            <w:tcW w:w="2305" w:type="dxa"/>
          </w:tcPr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Этап</w:t>
            </w:r>
          </w:p>
        </w:tc>
        <w:tc>
          <w:tcPr>
            <w:tcW w:w="3224" w:type="dxa"/>
          </w:tcPr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3946" w:type="dxa"/>
          </w:tcPr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ические рекомендации</w:t>
            </w:r>
          </w:p>
        </w:tc>
      </w:tr>
      <w:tr w:rsidR="002A141E" w:rsidRPr="002A141E" w:rsidTr="00A6396C">
        <w:tc>
          <w:tcPr>
            <w:tcW w:w="2305" w:type="dxa"/>
          </w:tcPr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тивационно-целевой</w:t>
            </w:r>
          </w:p>
        </w:tc>
        <w:tc>
          <w:tcPr>
            <w:tcW w:w="3224" w:type="dxa"/>
          </w:tcPr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мывает мотивацию. 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обобщает представления детей о водоёмах  и их значении в природе, читает письмо-послание от </w:t>
            </w:r>
            <w:proofErr w:type="spellStart"/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аренка</w:t>
            </w:r>
            <w:proofErr w:type="spellEnd"/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 необходимости очистки реки Волга. 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нуне помещает в уголки самостоятельной деятельности детей наглядную информацию о водоемах и их обитателей (книги, дидактические карточки «Обитатели озер, рек», виды водоемов) Организует обсуждение – участие в очистке реки.</w:t>
            </w:r>
          </w:p>
        </w:tc>
        <w:tc>
          <w:tcPr>
            <w:tcW w:w="3946" w:type="dxa"/>
          </w:tcPr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бята </w:t>
            </w:r>
            <w:proofErr w:type="spellStart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аренок</w:t>
            </w:r>
            <w:proofErr w:type="spellEnd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лал письмо-послание с одного из своих путешествий по Самарской Луке »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рогие участники лаборатории технопарк </w:t>
            </w:r>
            <w:proofErr w:type="spellStart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РИГ</w:t>
            </w:r>
            <w:proofErr w:type="spellEnd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одном из своих путешествий  я увидел неприятную картину. На берегу лежало много погибшей рыбы»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едлагаю создать робота, который поможет нам очистить реку. Тем самым создадим благоприятные условия для обитателей рек.</w:t>
            </w:r>
          </w:p>
        </w:tc>
      </w:tr>
      <w:tr w:rsidR="002A141E" w:rsidRPr="002A141E" w:rsidTr="00A6396C">
        <w:tc>
          <w:tcPr>
            <w:tcW w:w="2305" w:type="dxa"/>
          </w:tcPr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тельно-деятельностный</w:t>
            </w:r>
          </w:p>
        </w:tc>
        <w:tc>
          <w:tcPr>
            <w:tcW w:w="3224" w:type="dxa"/>
          </w:tcPr>
          <w:p w:rsidR="002A141E" w:rsidRPr="002A141E" w:rsidRDefault="002A141E" w:rsidP="00F5116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асть.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пространство для удобной, поисково-</w:t>
            </w: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следовательской  деятельности детей. 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инает, что можно обратиться за помощью, в случае затруднения. 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поисково-исследовательскую деятельность с целью обобщения знаний о воде. Вносит в развивающую среду поисковой лаборатории новые элементы, которые помогут детям установить причинно-следственные связи.</w:t>
            </w:r>
            <w:r w:rsidRPr="002A141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вает выполнение детьми  действий по реализации намеченного плана по решению поисковой задачи,  стимулирует проверку правильности выполнения самих действий и их последовательности.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 детей с алгоритмом выполнения опыта, просит отобрать необходимые для этого материалы.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 с техникой безопасности </w:t>
            </w:r>
            <w:proofErr w:type="gramStart"/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опыта, сложные элементы выполняет сам.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 детей к выводу, чего не хватает роботу.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ует промежуточный контроль деятельности каждого ребенка и фиксирование промежуточных результатов исследования каждым ребенком.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оказывает детям необходимую помощь в реализации действий, руководит процессом согласования действий партнеров. </w:t>
            </w:r>
            <w:r w:rsidRPr="002A141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азывает помощь детям в выполнении (подсказывает, советует как быстрее, рациональнее использовать тот или иной материал, напоминает о последовательности выполнения). По ходу выполнения напоминает соблюдение всех правил безопасности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асть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ает особенности реализации ролевой позиции детей в поисковой лаборатории технопарка «</w:t>
            </w:r>
            <w:proofErr w:type="spellStart"/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РИГ</w:t>
            </w:r>
            <w:proofErr w:type="spellEnd"/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: начальник лаборатории, инжене</w:t>
            </w:r>
            <w:proofErr w:type="gramStart"/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-</w:t>
            </w:r>
            <w:proofErr w:type="gramEnd"/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ировщик, инженеры- конструкторы, инженеры-</w:t>
            </w: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ытатели, консультант рыбнадзора.</w:t>
            </w: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ет </w:t>
            </w: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ить роли между детьми. 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выбранным ролям предлагает выбрать соответствующие атрибуты, значки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мывает и готовит материалы, которые помогут детям выполнить работу с учетом их возрастных особенностей: карточки с алгоритмами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часть</w:t>
            </w: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141E" w:rsidRPr="00A6396C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обеспечивает </w:t>
            </w: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уализацию знаний детей по данному вопросу: чтение познавательной литературы о воде, рассматривание красной книги, рассматривание заводов, которые находятся около рек и загрязняют их. 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асть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агает детям внести корректировки в работу робота-спасателя. Составить план работы и приступить к модернизации робота.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гает выполнить действия по использованию предлагаемого оборудования.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необходимости консультирует детей, осуществляет индивидуальную помощь, анализ ошибок, внесение корректив. 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ует использование детьми различных способов получения и фиксирования новой информации.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ет аналогичный опрос, который осуществлялся </w:t>
            </w:r>
            <w:r w:rsidRPr="002A1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Pr="002A1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части.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ует с детьми план действий по  проверке гипотезы, используя предложенное оборудование. 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яет промежуточные и итоговые результаты, предлагает детям зафиксировать их в дневнике «создание робота»</w:t>
            </w: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41E" w:rsidRPr="002A141E" w:rsidRDefault="002A141E" w:rsidP="00F5116A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т создать паспорт объекта с учетом сезонных и природных изменений.</w:t>
            </w:r>
          </w:p>
        </w:tc>
        <w:tc>
          <w:tcPr>
            <w:tcW w:w="3946" w:type="dxa"/>
          </w:tcPr>
          <w:p w:rsidR="002A141E" w:rsidRPr="002A141E" w:rsidRDefault="002A141E" w:rsidP="00F5116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часть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Перед тем, как нам приступить к созданию нашего робота-спасателя, </w:t>
            </w: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предлагаю провести ряд опытов, для того чтобы определить какими техническими средствами должен обладать наш робот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Чтобы провести эту деятельность, вам необходимо надеть  экипировку, подготовить все материалы для работы и отобрать алгоритм действий»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1опыт </w:t>
            </w:r>
            <w:r w:rsidRPr="002A141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  <w:lang w:eastAsia="ru-RU"/>
              </w:rPr>
              <w:t>«Фильтрация воды».</w:t>
            </w:r>
          </w:p>
          <w:p w:rsidR="002A141E" w:rsidRPr="002A141E" w:rsidRDefault="002A141E" w:rsidP="00F5116A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люди загрязняют водоемы, реки?</w:t>
            </w:r>
          </w:p>
          <w:p w:rsidR="002A141E" w:rsidRPr="002A141E" w:rsidRDefault="002A141E" w:rsidP="00F5116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юди бросают мусор, моют машины, стирают паласы, ковры) </w:t>
            </w:r>
          </w:p>
          <w:p w:rsidR="002A141E" w:rsidRPr="002A141E" w:rsidRDefault="002A141E" w:rsidP="00F5116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чему не поступает кислород в воду?</w:t>
            </w:r>
          </w:p>
          <w:p w:rsidR="002A141E" w:rsidRPr="002A141E" w:rsidRDefault="002A141E" w:rsidP="00F5116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-за большого количества водорослей, тины на поверхности воды)</w:t>
            </w:r>
          </w:p>
          <w:p w:rsidR="002A141E" w:rsidRPr="002A141E" w:rsidRDefault="002A141E" w:rsidP="00F5116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нужно обитателям рек, для того чтобы они хорошо развивались?</w:t>
            </w:r>
          </w:p>
          <w:p w:rsidR="002A141E" w:rsidRPr="002A141E" w:rsidRDefault="002A141E" w:rsidP="00F5116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 нужен  воздух,  свет,  чистая  вода)</w:t>
            </w:r>
          </w:p>
          <w:p w:rsidR="002A141E" w:rsidRPr="002A141E" w:rsidRDefault="002A141E" w:rsidP="00F5116A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что нужно сделать, чтобы  река снова ожила?</w:t>
            </w:r>
          </w:p>
          <w:p w:rsidR="002A141E" w:rsidRPr="002A141E" w:rsidRDefault="002A141E" w:rsidP="00F5116A">
            <w:pPr>
              <w:shd w:val="clear" w:color="auto" w:fill="FFFFFF"/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чистить воду, не бросать мусор и т.д.)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/И «Кто где живет?» 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аша задача разложить изображения рыб на обитателей рек и озер»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/И «Собери </w:t>
            </w:r>
            <w:proofErr w:type="spellStart"/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зл</w:t>
            </w:r>
            <w:proofErr w:type="spellEnd"/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ерь предлагаю вам собрать </w:t>
            </w:r>
            <w:proofErr w:type="spellStart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</w:t>
            </w:r>
            <w:proofErr w:type="spellEnd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узнать, что еще загрязняет воду в реке»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асть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 детей к созданию робота-спасателя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В нашей поисковой лаборатории занимаются изготовлением роботов-помощников, наша задача выбрать робота, который справится с этой задачей!»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т распределить роли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Для успешной реализации задачи, вам необходимо распределить роли, отобрать материалы и инструкции по их применению. 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женер-проектировщик, тебе необходимо из всех чертежей выбрать только тот, который поможет создать робота-спасателя в кратчайший срок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женеры-конструкторы, вы отбираете детали и приступаете к выполнению задания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женер</w:t>
            </w:r>
            <w:proofErr w:type="gramStart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ытатели, вы должны найти программу, которая позволит запустить робота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ультант рыбнадзора, вы должны отобрать тех рыб, которые могут жить в Волге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Начальник лаборатории, твоя работа, заключается в том, чтобы </w:t>
            </w: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исать всю выполненную работу в «</w:t>
            </w:r>
            <w:proofErr w:type="gramStart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-создания</w:t>
            </w:r>
            <w:proofErr w:type="gramEnd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робота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взаимоконтроль по ходу работы. 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аспределив роли и отобрав необходимый вам материал, я прошу вас приступить к работе»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асть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яю, мы с вами </w:t>
            </w:r>
            <w:proofErr w:type="gramStart"/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ли робота расскажите</w:t>
            </w:r>
            <w:proofErr w:type="gramEnd"/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оих впечатлениях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женер-проектировщик, почему ты выбрал именно этот чертеж робота?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женеры-конструкторы, сколько и каких деталей вы использовали для изготовления робота?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женер</w:t>
            </w:r>
            <w:proofErr w:type="gramStart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ытатели, какая программа вам помогла запустить робота, и были ли у вас трудности? 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Начальник лаборатории, вы всю проделанную работу фиксировали в дневнике 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робота», все ли работники лаборатории справились со своей задачей? Как исправляли недочеты?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водит детей к испытанию робота-спасателя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абота завершена, итак ответственный момент, инженеры-испытатели привести робота в движение!»</w:t>
            </w:r>
          </w:p>
          <w:p w:rsidR="00A6396C" w:rsidRDefault="00A6396C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396C" w:rsidRDefault="00A6396C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396C" w:rsidRDefault="00A6396C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396C" w:rsidRDefault="00A6396C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396C" w:rsidRDefault="00A6396C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396C" w:rsidRDefault="00A6396C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396C" w:rsidRDefault="00A6396C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396C" w:rsidRDefault="00A6396C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396C" w:rsidRDefault="00A6396C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396C" w:rsidRDefault="00A6396C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асть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 прошли успешно. Но, что будем делать, если у нас возникнет новая проблема, человек начнет тонуть? Наш робот может стать бесполезным, мы должны продумать  все нюансы и риски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едлагаю вам собрать в рюкзачок карточки с правилом поведения на воде и как спасать утопающего!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/И</w:t>
            </w: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ери правила в рюкзачок</w:t>
            </w: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/И «Правила поведения при спасении утопающего»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сле проведенной</w:t>
            </w:r>
            <w:proofErr w:type="gramStart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мы знаем, чего нужно добавить  нашему роботу-спасателю, с учетом проделанной нами работе»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Я предлагаю распределить роли, теперь их будет меньше: </w:t>
            </w:r>
          </w:p>
          <w:p w:rsidR="002A141E" w:rsidRPr="002A141E" w:rsidRDefault="002A141E" w:rsidP="00F5116A">
            <w:pPr>
              <w:numPr>
                <w:ilvl w:val="0"/>
                <w:numId w:val="5"/>
              </w:numPr>
              <w:spacing w:line="36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-проектировщик, </w:t>
            </w:r>
          </w:p>
          <w:p w:rsidR="002A141E" w:rsidRPr="002A141E" w:rsidRDefault="002A141E" w:rsidP="00F5116A">
            <w:pPr>
              <w:numPr>
                <w:ilvl w:val="0"/>
                <w:numId w:val="5"/>
              </w:numPr>
              <w:spacing w:line="36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  <w:proofErr w:type="gramStart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ы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спытывать работу будем вместе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 можете выбрать те роли, которые уже использовали, можете поменять их, договориться с </w:t>
            </w: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ми детьми, можем прибегнуть к жребию, чтобы не возникло конфликтной ситуации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риступайте к работе»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по примеру «3 части»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редлагаю создать паспорт объекта «Робот-спасатель»</w:t>
            </w:r>
          </w:p>
        </w:tc>
      </w:tr>
      <w:tr w:rsidR="002A141E" w:rsidRPr="002A141E" w:rsidTr="00A6396C">
        <w:tc>
          <w:tcPr>
            <w:tcW w:w="2305" w:type="dxa"/>
          </w:tcPr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ценочно-</w:t>
            </w:r>
            <w:proofErr w:type="spellStart"/>
            <w:r w:rsidRPr="002A14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фексивный</w:t>
            </w:r>
            <w:proofErr w:type="spellEnd"/>
          </w:p>
        </w:tc>
        <w:tc>
          <w:tcPr>
            <w:tcW w:w="3224" w:type="dxa"/>
          </w:tcPr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итогам работы поисковой лаборатории предлагает детям представить руководителю-заказчику доклад  или презентацию об интересном </w:t>
            </w:r>
            <w:proofErr w:type="gramStart"/>
            <w:r w:rsidRPr="002A14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и  проблемной ситуации</w:t>
            </w:r>
            <w:proofErr w:type="gramEnd"/>
            <w:r w:rsidRPr="002A14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редставить паспорт объекта «Робот-спасатель».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подготовить презентацию выполненной работы, разложить все использованное оборудование на место, привести игровое пространство в порядок.</w:t>
            </w:r>
          </w:p>
          <w:p w:rsidR="002A141E" w:rsidRPr="00A6396C" w:rsidRDefault="002A141E" w:rsidP="00F5116A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провести  испытания робота-спасателя.</w:t>
            </w:r>
          </w:p>
        </w:tc>
        <w:tc>
          <w:tcPr>
            <w:tcW w:w="3946" w:type="dxa"/>
          </w:tcPr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здравляю всех участников поисковой лаборатории Технопарка «</w:t>
            </w:r>
            <w:proofErr w:type="spellStart"/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РИГ</w:t>
            </w:r>
            <w:proofErr w:type="spellEnd"/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успешном выполнении заказа. 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можете сказать о проделанной работе?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какими трудностями вам пришлось столкнуться?</w:t>
            </w:r>
          </w:p>
          <w:p w:rsidR="002A141E" w:rsidRPr="002A141E" w:rsidRDefault="002A141E" w:rsidP="00F511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ли получилось, как вы планировали?</w:t>
            </w:r>
          </w:p>
        </w:tc>
      </w:tr>
    </w:tbl>
    <w:p w:rsidR="002A141E" w:rsidRDefault="002A141E" w:rsidP="00F5116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A06FB" w:rsidRDefault="001A06FB" w:rsidP="001A06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06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используемой литературы:</w:t>
      </w:r>
    </w:p>
    <w:p w:rsidR="001A06FB" w:rsidRPr="001A06FB" w:rsidRDefault="001A06FB" w:rsidP="001A06F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6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сенова, З.Ф. Войди в природу другом. Экологическое воспитание дошкольников. – Москва: ТЦ Сфера, 2011. – </w:t>
      </w:r>
      <w:r>
        <w:rPr>
          <w:rFonts w:ascii="Times New Roman" w:hAnsi="Times New Roman" w:cs="Times New Roman"/>
          <w:color w:val="000000"/>
          <w:sz w:val="28"/>
          <w:szCs w:val="28"/>
        </w:rPr>
        <w:t>С. 128 -</w:t>
      </w:r>
      <w:r w:rsidRPr="001A06FB">
        <w:rPr>
          <w:rFonts w:ascii="Times New Roman" w:hAnsi="Times New Roman" w:cs="Times New Roman"/>
          <w:color w:val="000000"/>
          <w:sz w:val="28"/>
          <w:szCs w:val="28"/>
        </w:rPr>
        <w:t xml:space="preserve"> (Библиотека воспитателя).</w:t>
      </w:r>
    </w:p>
    <w:p w:rsidR="001A06FB" w:rsidRPr="001A06FB" w:rsidRDefault="001A06FB" w:rsidP="001A06F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Style w:val="c0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06FB">
        <w:rPr>
          <w:rStyle w:val="c0"/>
          <w:rFonts w:ascii="Times New Roman" w:hAnsi="Times New Roman" w:cs="Times New Roman"/>
          <w:sz w:val="28"/>
          <w:szCs w:val="28"/>
        </w:rPr>
        <w:t xml:space="preserve">Иванова А.И. Живая экология: Программа экологического образования дошкольников. – М.: ТЦ Сфера, 2009. </w:t>
      </w:r>
      <w:r>
        <w:rPr>
          <w:rStyle w:val="c0"/>
          <w:rFonts w:ascii="Times New Roman" w:hAnsi="Times New Roman" w:cs="Times New Roman"/>
          <w:sz w:val="28"/>
          <w:szCs w:val="28"/>
        </w:rPr>
        <w:t>–С. 189.</w:t>
      </w:r>
    </w:p>
    <w:p w:rsidR="001A06FB" w:rsidRPr="001A06FB" w:rsidRDefault="001A06FB" w:rsidP="001A06F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Style w:val="c0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06FB">
        <w:rPr>
          <w:rStyle w:val="c0"/>
          <w:rFonts w:ascii="Times New Roman" w:hAnsi="Times New Roman" w:cs="Times New Roman"/>
          <w:sz w:val="28"/>
          <w:szCs w:val="28"/>
        </w:rPr>
        <w:t>Николаева С.Н. Методика экологического воспитания дошкольников: Учебное пособие. – М.: Академия, 2009.</w:t>
      </w:r>
      <w:r>
        <w:rPr>
          <w:rStyle w:val="c0"/>
          <w:rFonts w:ascii="Times New Roman" w:hAnsi="Times New Roman" w:cs="Times New Roman"/>
          <w:sz w:val="28"/>
          <w:szCs w:val="28"/>
        </w:rPr>
        <w:t>-С.290.</w:t>
      </w:r>
    </w:p>
    <w:p w:rsidR="001A06FB" w:rsidRPr="001A06FB" w:rsidRDefault="001A06FB" w:rsidP="001A06F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Style w:val="c0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06FB">
        <w:rPr>
          <w:rStyle w:val="c0"/>
          <w:rFonts w:ascii="Times New Roman" w:hAnsi="Times New Roman" w:cs="Times New Roman"/>
          <w:sz w:val="28"/>
          <w:szCs w:val="28"/>
        </w:rPr>
        <w:t>Николаева С.Н. Теория и методика экологического образования детей. – М.: Академия, 2002.</w:t>
      </w:r>
      <w:r>
        <w:rPr>
          <w:rStyle w:val="c0"/>
          <w:rFonts w:ascii="Times New Roman" w:hAnsi="Times New Roman" w:cs="Times New Roman"/>
          <w:sz w:val="28"/>
          <w:szCs w:val="28"/>
        </w:rPr>
        <w:t>-С.336.</w:t>
      </w:r>
    </w:p>
    <w:p w:rsidR="001A06FB" w:rsidRPr="001A06FB" w:rsidRDefault="001A06FB" w:rsidP="001A06FB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06FB">
        <w:rPr>
          <w:rStyle w:val="c5"/>
          <w:rFonts w:ascii="Times New Roman" w:hAnsi="Times New Roman" w:cs="Times New Roman"/>
          <w:sz w:val="28"/>
          <w:szCs w:val="28"/>
        </w:rPr>
        <w:t>Николаева С.Н. Экологическое воспитание дошкольников // Педагогика. 2007. - № 5. - С. 22-27.</w:t>
      </w:r>
      <w:r w:rsidRPr="001A06FB">
        <w:rPr>
          <w:rStyle w:val="c1"/>
          <w:rFonts w:ascii="Times New Roman" w:hAnsi="Times New Roman" w:cs="Times New Roman"/>
          <w:sz w:val="28"/>
          <w:szCs w:val="28"/>
        </w:rPr>
        <w:t> </w:t>
      </w:r>
    </w:p>
    <w:p w:rsidR="001A06FB" w:rsidRPr="001A06FB" w:rsidRDefault="001A06FB" w:rsidP="001A06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06FB" w:rsidRPr="002A141E" w:rsidRDefault="001A06FB" w:rsidP="001A06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A141E" w:rsidRPr="002A141E" w:rsidRDefault="002A141E" w:rsidP="00F51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A141E" w:rsidRPr="002A141E" w:rsidRDefault="002A141E" w:rsidP="00F51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A141E" w:rsidRDefault="002A141E" w:rsidP="00F5116A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A63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25C" w:rsidRDefault="0043125C" w:rsidP="00F51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41E" w:rsidRPr="002A141E" w:rsidRDefault="002A141E" w:rsidP="00F51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A141E" w:rsidRDefault="002A141E" w:rsidP="00F511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141E" w:rsidRPr="00D17E65" w:rsidRDefault="00D17E65" w:rsidP="00D17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©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23AD">
        <w:rPr>
          <w:rFonts w:ascii="Times New Roman" w:hAnsi="Times New Roman" w:cs="Times New Roman"/>
          <w:sz w:val="28"/>
          <w:szCs w:val="28"/>
        </w:rPr>
        <w:t>Ненашева У.В., 2024</w:t>
      </w:r>
      <w:r>
        <w:rPr>
          <w:rFonts w:ascii="Times New Roman" w:hAnsi="Times New Roman" w:cs="Times New Roman"/>
          <w:sz w:val="28"/>
          <w:szCs w:val="28"/>
        </w:rPr>
        <w:t>г.</w:t>
      </w:r>
    </w:p>
    <w:sectPr w:rsidR="002A141E" w:rsidRPr="00D17E65" w:rsidSect="00BF72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B5" w:rsidRDefault="00B438B5" w:rsidP="00F5116A">
      <w:pPr>
        <w:spacing w:after="0" w:line="240" w:lineRule="auto"/>
      </w:pPr>
      <w:r>
        <w:separator/>
      </w:r>
    </w:p>
  </w:endnote>
  <w:endnote w:type="continuationSeparator" w:id="0">
    <w:p w:rsidR="00B438B5" w:rsidRDefault="00B438B5" w:rsidP="00F5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B5" w:rsidRDefault="00B438B5" w:rsidP="00F5116A">
      <w:pPr>
        <w:spacing w:after="0" w:line="240" w:lineRule="auto"/>
      </w:pPr>
      <w:r>
        <w:separator/>
      </w:r>
    </w:p>
  </w:footnote>
  <w:footnote w:type="continuationSeparator" w:id="0">
    <w:p w:rsidR="00B438B5" w:rsidRDefault="00B438B5" w:rsidP="00F5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2A0"/>
    <w:multiLevelType w:val="multilevel"/>
    <w:tmpl w:val="A8E4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74E47"/>
    <w:multiLevelType w:val="hybridMultilevel"/>
    <w:tmpl w:val="F2C8944A"/>
    <w:lvl w:ilvl="0" w:tplc="6A9A1DF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214A3DA8"/>
    <w:multiLevelType w:val="hybridMultilevel"/>
    <w:tmpl w:val="6F8E1A9A"/>
    <w:lvl w:ilvl="0" w:tplc="E6EA2D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45735"/>
    <w:multiLevelType w:val="hybridMultilevel"/>
    <w:tmpl w:val="B8041A00"/>
    <w:lvl w:ilvl="0" w:tplc="9CFA9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264DB"/>
    <w:multiLevelType w:val="hybridMultilevel"/>
    <w:tmpl w:val="BE44B158"/>
    <w:lvl w:ilvl="0" w:tplc="8A4AB9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E7E6B"/>
    <w:multiLevelType w:val="hybridMultilevel"/>
    <w:tmpl w:val="3136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A1598"/>
    <w:multiLevelType w:val="hybridMultilevel"/>
    <w:tmpl w:val="9EB281FC"/>
    <w:lvl w:ilvl="0" w:tplc="298E85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06D6"/>
    <w:multiLevelType w:val="hybridMultilevel"/>
    <w:tmpl w:val="473653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E74D0"/>
    <w:multiLevelType w:val="hybridMultilevel"/>
    <w:tmpl w:val="3EC68E74"/>
    <w:lvl w:ilvl="0" w:tplc="8A4AB9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418D0"/>
    <w:multiLevelType w:val="hybridMultilevel"/>
    <w:tmpl w:val="2DCE7C58"/>
    <w:lvl w:ilvl="0" w:tplc="8A4AB9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D85"/>
    <w:rsid w:val="00076FF4"/>
    <w:rsid w:val="00115B06"/>
    <w:rsid w:val="00133AE8"/>
    <w:rsid w:val="001A06FB"/>
    <w:rsid w:val="002A141E"/>
    <w:rsid w:val="002C6A12"/>
    <w:rsid w:val="002F12A6"/>
    <w:rsid w:val="003A122E"/>
    <w:rsid w:val="003A73B9"/>
    <w:rsid w:val="003E001E"/>
    <w:rsid w:val="0043125C"/>
    <w:rsid w:val="004778CE"/>
    <w:rsid w:val="004F2D68"/>
    <w:rsid w:val="00502B32"/>
    <w:rsid w:val="006223AD"/>
    <w:rsid w:val="00814BFF"/>
    <w:rsid w:val="0081671C"/>
    <w:rsid w:val="008A0771"/>
    <w:rsid w:val="008A0B47"/>
    <w:rsid w:val="008F4448"/>
    <w:rsid w:val="00944B53"/>
    <w:rsid w:val="00953D85"/>
    <w:rsid w:val="00954601"/>
    <w:rsid w:val="00986AA2"/>
    <w:rsid w:val="00A12E42"/>
    <w:rsid w:val="00A16DA8"/>
    <w:rsid w:val="00A6396C"/>
    <w:rsid w:val="00A74C09"/>
    <w:rsid w:val="00A97DBE"/>
    <w:rsid w:val="00AE5D5A"/>
    <w:rsid w:val="00B438B5"/>
    <w:rsid w:val="00BF7218"/>
    <w:rsid w:val="00C30926"/>
    <w:rsid w:val="00C41684"/>
    <w:rsid w:val="00CE69A8"/>
    <w:rsid w:val="00CF013F"/>
    <w:rsid w:val="00D17E65"/>
    <w:rsid w:val="00D34530"/>
    <w:rsid w:val="00F5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A14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A1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4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39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5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16A"/>
  </w:style>
  <w:style w:type="paragraph" w:styleId="a9">
    <w:name w:val="footer"/>
    <w:basedOn w:val="a"/>
    <w:link w:val="aa"/>
    <w:uiPriority w:val="99"/>
    <w:unhideWhenUsed/>
    <w:rsid w:val="00F5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16A"/>
  </w:style>
  <w:style w:type="paragraph" w:customStyle="1" w:styleId="c2">
    <w:name w:val="c2"/>
    <w:basedOn w:val="a"/>
    <w:rsid w:val="001A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06FB"/>
  </w:style>
  <w:style w:type="paragraph" w:customStyle="1" w:styleId="c3">
    <w:name w:val="c3"/>
    <w:basedOn w:val="a"/>
    <w:rsid w:val="001A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A06FB"/>
  </w:style>
  <w:style w:type="character" w:customStyle="1" w:styleId="c1">
    <w:name w:val="c1"/>
    <w:basedOn w:val="a0"/>
    <w:rsid w:val="001A0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A14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A1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4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39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5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16A"/>
  </w:style>
  <w:style w:type="paragraph" w:styleId="a9">
    <w:name w:val="footer"/>
    <w:basedOn w:val="a"/>
    <w:link w:val="aa"/>
    <w:uiPriority w:val="99"/>
    <w:unhideWhenUsed/>
    <w:rsid w:val="00F5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16A"/>
  </w:style>
  <w:style w:type="paragraph" w:customStyle="1" w:styleId="c2">
    <w:name w:val="c2"/>
    <w:basedOn w:val="a"/>
    <w:rsid w:val="001A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06FB"/>
  </w:style>
  <w:style w:type="paragraph" w:customStyle="1" w:styleId="c3">
    <w:name w:val="c3"/>
    <w:basedOn w:val="a"/>
    <w:rsid w:val="001A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A06FB"/>
  </w:style>
  <w:style w:type="character" w:customStyle="1" w:styleId="c1">
    <w:name w:val="c1"/>
    <w:basedOn w:val="a0"/>
    <w:rsid w:val="001A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9E6E-A353-40D2-A39C-B1787D40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1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3-06-26T08:34:00Z</dcterms:created>
  <dcterms:modified xsi:type="dcterms:W3CDTF">2024-01-09T08:12:00Z</dcterms:modified>
</cp:coreProperties>
</file>